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A7343" w14:textId="77777777" w:rsidR="00111091" w:rsidRPr="00111091" w:rsidRDefault="0085483D" w:rsidP="0085483D">
      <w:pPr>
        <w:pStyle w:val="Nadpis1"/>
      </w:pPr>
      <w:r>
        <w:t>Návrh na pronájem pozemku</w:t>
      </w:r>
    </w:p>
    <w:tbl>
      <w:tblPr>
        <w:tblW w:w="0" w:type="auto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9"/>
        <w:gridCol w:w="1984"/>
        <w:gridCol w:w="1985"/>
        <w:gridCol w:w="2409"/>
      </w:tblGrid>
      <w:tr w:rsidR="00D7361A" w14:paraId="4D83720D" w14:textId="77777777" w:rsidTr="00C40F24">
        <w:trPr>
          <w:trHeight w:val="397"/>
        </w:trPr>
        <w:tc>
          <w:tcPr>
            <w:tcW w:w="3369" w:type="dxa"/>
            <w:tcBorders>
              <w:top w:val="single" w:sz="12" w:space="0" w:color="auto"/>
            </w:tcBorders>
            <w:vAlign w:val="center"/>
          </w:tcPr>
          <w:p w14:paraId="03E4C52F" w14:textId="77777777" w:rsidR="00D7361A" w:rsidRPr="0085483D" w:rsidRDefault="0085483D" w:rsidP="0085483D">
            <w:pPr>
              <w:spacing w:line="360" w:lineRule="auto"/>
              <w:jc w:val="right"/>
              <w:rPr>
                <w:rStyle w:val="Siln"/>
              </w:rPr>
            </w:pPr>
            <w:r w:rsidRPr="0085483D">
              <w:rPr>
                <w:rStyle w:val="Siln"/>
              </w:rPr>
              <w:t>Katastrální území: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</w:tcBorders>
            <w:vAlign w:val="center"/>
          </w:tcPr>
          <w:p w14:paraId="7A6D4881" w14:textId="77777777" w:rsidR="00D7361A" w:rsidRDefault="00D7361A" w:rsidP="0085483D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D7361A" w14:paraId="0FA4E721" w14:textId="77777777" w:rsidTr="00C40F24">
        <w:trPr>
          <w:trHeight w:val="397"/>
        </w:trPr>
        <w:tc>
          <w:tcPr>
            <w:tcW w:w="3369" w:type="dxa"/>
            <w:vAlign w:val="center"/>
          </w:tcPr>
          <w:p w14:paraId="46BB39DC" w14:textId="77777777" w:rsidR="00D7361A" w:rsidRPr="0085483D" w:rsidRDefault="0085483D" w:rsidP="0085483D">
            <w:pPr>
              <w:spacing w:line="360" w:lineRule="auto"/>
              <w:jc w:val="right"/>
              <w:rPr>
                <w:rStyle w:val="Siln"/>
              </w:rPr>
            </w:pPr>
            <w:r>
              <w:rPr>
                <w:rStyle w:val="Siln"/>
              </w:rPr>
              <w:t>Číslo parcely:</w:t>
            </w:r>
          </w:p>
        </w:tc>
        <w:tc>
          <w:tcPr>
            <w:tcW w:w="6378" w:type="dxa"/>
            <w:gridSpan w:val="3"/>
            <w:vAlign w:val="center"/>
          </w:tcPr>
          <w:p w14:paraId="17A77E4C" w14:textId="77777777" w:rsidR="00080F64" w:rsidRDefault="00DE2934" w:rsidP="00A9296B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7361A" w14:paraId="6C32B833" w14:textId="77777777" w:rsidTr="00C40F24">
        <w:trPr>
          <w:trHeight w:val="397"/>
        </w:trPr>
        <w:tc>
          <w:tcPr>
            <w:tcW w:w="3369" w:type="dxa"/>
            <w:vAlign w:val="center"/>
          </w:tcPr>
          <w:p w14:paraId="44439556" w14:textId="77777777" w:rsidR="00D7361A" w:rsidRPr="0085483D" w:rsidRDefault="0085483D" w:rsidP="0085483D">
            <w:pPr>
              <w:spacing w:line="360" w:lineRule="auto"/>
              <w:jc w:val="right"/>
              <w:rPr>
                <w:rStyle w:val="Siln"/>
              </w:rPr>
            </w:pPr>
            <w:r>
              <w:rPr>
                <w:rStyle w:val="Siln"/>
              </w:rPr>
              <w:t>Ulice – lokalita:</w:t>
            </w:r>
          </w:p>
        </w:tc>
        <w:tc>
          <w:tcPr>
            <w:tcW w:w="6378" w:type="dxa"/>
            <w:gridSpan w:val="3"/>
            <w:vAlign w:val="center"/>
          </w:tcPr>
          <w:p w14:paraId="6FC4CE7E" w14:textId="77777777" w:rsidR="00D7361A" w:rsidRDefault="00080F64" w:rsidP="0085483D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7361A" w14:paraId="5468C7D1" w14:textId="77777777" w:rsidTr="00C40F24">
        <w:tc>
          <w:tcPr>
            <w:tcW w:w="3369" w:type="dxa"/>
            <w:vAlign w:val="center"/>
          </w:tcPr>
          <w:p w14:paraId="70D16340" w14:textId="77777777" w:rsidR="00422FCD" w:rsidRPr="0085483D" w:rsidRDefault="0085483D" w:rsidP="0085483D">
            <w:pPr>
              <w:jc w:val="right"/>
              <w:rPr>
                <w:rStyle w:val="Siln"/>
              </w:rPr>
            </w:pPr>
            <w:r>
              <w:rPr>
                <w:rStyle w:val="Siln"/>
              </w:rPr>
              <w:t>Účel nájmu:</w:t>
            </w:r>
          </w:p>
        </w:tc>
        <w:tc>
          <w:tcPr>
            <w:tcW w:w="6378" w:type="dxa"/>
            <w:gridSpan w:val="3"/>
            <w:vAlign w:val="center"/>
          </w:tcPr>
          <w:p w14:paraId="2BD98FA7" w14:textId="77777777" w:rsidR="00A16441" w:rsidRDefault="00A16441" w:rsidP="00DE2934">
            <w:pPr>
              <w:jc w:val="left"/>
            </w:pPr>
          </w:p>
        </w:tc>
      </w:tr>
      <w:tr w:rsidR="00D7361A" w14:paraId="4B1C0D82" w14:textId="77777777" w:rsidTr="00C40F24">
        <w:trPr>
          <w:trHeight w:val="608"/>
        </w:trPr>
        <w:tc>
          <w:tcPr>
            <w:tcW w:w="3369" w:type="dxa"/>
            <w:vAlign w:val="center"/>
          </w:tcPr>
          <w:p w14:paraId="52C68813" w14:textId="77777777" w:rsidR="005406BB" w:rsidRPr="0085483D" w:rsidRDefault="0085483D" w:rsidP="00217B19">
            <w:pPr>
              <w:jc w:val="right"/>
              <w:rPr>
                <w:rStyle w:val="Siln"/>
              </w:rPr>
            </w:pPr>
            <w:r>
              <w:rPr>
                <w:rStyle w:val="Siln"/>
              </w:rPr>
              <w:t xml:space="preserve">Navrhovaná cena </w:t>
            </w:r>
            <w:r w:rsidR="005406BB" w:rsidRPr="0085483D">
              <w:rPr>
                <w:rStyle w:val="Siln"/>
              </w:rPr>
              <w:t>(panel,</w:t>
            </w:r>
            <w:r w:rsidR="00562C13" w:rsidRPr="0085483D">
              <w:rPr>
                <w:rStyle w:val="Siln"/>
              </w:rPr>
              <w:t xml:space="preserve"> stánek, plochu,</w:t>
            </w:r>
            <w:r w:rsidR="005406BB" w:rsidRPr="0085483D">
              <w:rPr>
                <w:rStyle w:val="Siln"/>
              </w:rPr>
              <w:t xml:space="preserve"> m</w:t>
            </w:r>
            <w:r>
              <w:rPr>
                <w:rStyle w:val="Siln"/>
                <w:vertAlign w:val="superscript"/>
              </w:rPr>
              <w:t>2</w:t>
            </w:r>
            <w:r w:rsidR="005406BB" w:rsidRPr="0085483D">
              <w:rPr>
                <w:rStyle w:val="Siln"/>
              </w:rPr>
              <w:t>)</w:t>
            </w:r>
            <w:r>
              <w:rPr>
                <w:rStyle w:val="Siln"/>
              </w:rPr>
              <w:t>:</w:t>
            </w:r>
          </w:p>
        </w:tc>
        <w:tc>
          <w:tcPr>
            <w:tcW w:w="6378" w:type="dxa"/>
            <w:gridSpan w:val="3"/>
          </w:tcPr>
          <w:p w14:paraId="255F1101" w14:textId="77777777" w:rsidR="007E5064" w:rsidRDefault="007E5064" w:rsidP="00DE2934"/>
        </w:tc>
      </w:tr>
      <w:tr w:rsidR="00D7361A" w14:paraId="0FCE37D9" w14:textId="77777777" w:rsidTr="00C40F24">
        <w:trPr>
          <w:trHeight w:val="78"/>
        </w:trPr>
        <w:tc>
          <w:tcPr>
            <w:tcW w:w="3369" w:type="dxa"/>
            <w:vAlign w:val="center"/>
          </w:tcPr>
          <w:p w14:paraId="0E3F0C45" w14:textId="77777777" w:rsidR="00FB281D" w:rsidRPr="0085483D" w:rsidRDefault="0085483D" w:rsidP="00217B19">
            <w:pPr>
              <w:spacing w:line="360" w:lineRule="auto"/>
              <w:jc w:val="right"/>
              <w:rPr>
                <w:rStyle w:val="Siln"/>
              </w:rPr>
            </w:pPr>
            <w:r>
              <w:rPr>
                <w:rStyle w:val="Siln"/>
              </w:rPr>
              <w:t>Doba trvání nájmu:</w:t>
            </w:r>
          </w:p>
        </w:tc>
        <w:tc>
          <w:tcPr>
            <w:tcW w:w="6378" w:type="dxa"/>
            <w:gridSpan w:val="3"/>
          </w:tcPr>
          <w:p w14:paraId="23C676F4" w14:textId="77777777" w:rsidR="00D7361A" w:rsidRDefault="00D7361A" w:rsidP="0085483D"/>
        </w:tc>
      </w:tr>
      <w:tr w:rsidR="00D7361A" w14:paraId="7308310F" w14:textId="77777777" w:rsidTr="00C40F24">
        <w:tc>
          <w:tcPr>
            <w:tcW w:w="3369" w:type="dxa"/>
            <w:vAlign w:val="center"/>
          </w:tcPr>
          <w:p w14:paraId="75414510" w14:textId="77777777" w:rsidR="00DD3B1E" w:rsidRPr="0085483D" w:rsidRDefault="00DD3B1E" w:rsidP="00217B19">
            <w:pPr>
              <w:spacing w:line="360" w:lineRule="auto"/>
              <w:jc w:val="right"/>
              <w:rPr>
                <w:rStyle w:val="Siln"/>
              </w:rPr>
            </w:pPr>
          </w:p>
        </w:tc>
        <w:tc>
          <w:tcPr>
            <w:tcW w:w="6378" w:type="dxa"/>
            <w:gridSpan w:val="3"/>
          </w:tcPr>
          <w:p w14:paraId="640370B8" w14:textId="77777777" w:rsidR="001560F1" w:rsidRDefault="001560F1" w:rsidP="0085483D"/>
        </w:tc>
      </w:tr>
      <w:tr w:rsidR="00D7361A" w14:paraId="3220BDFA" w14:textId="77777777" w:rsidTr="00C40F24">
        <w:trPr>
          <w:trHeight w:val="1247"/>
        </w:trPr>
        <w:tc>
          <w:tcPr>
            <w:tcW w:w="3369" w:type="dxa"/>
            <w:vAlign w:val="center"/>
          </w:tcPr>
          <w:p w14:paraId="1C4F1412" w14:textId="77777777" w:rsidR="00D7361A" w:rsidRPr="00791163" w:rsidRDefault="00791163" w:rsidP="00217B19">
            <w:pPr>
              <w:jc w:val="right"/>
              <w:rPr>
                <w:rStyle w:val="Siln"/>
              </w:rPr>
            </w:pPr>
            <w:r>
              <w:rPr>
                <w:rStyle w:val="Siln"/>
              </w:rPr>
              <w:t>Identifikace osob:</w:t>
            </w:r>
          </w:p>
          <w:p w14:paraId="20C1C7B0" w14:textId="77777777" w:rsidR="00D7361A" w:rsidRPr="00791163" w:rsidRDefault="00D7361A" w:rsidP="00217B19">
            <w:pPr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jméno, příjmení</w:t>
            </w:r>
            <w:r w:rsidR="007E68AC" w:rsidRPr="00791163">
              <w:rPr>
                <w:rStyle w:val="Siln"/>
              </w:rPr>
              <w:t>, datum narození</w:t>
            </w:r>
            <w:r w:rsidR="00791163">
              <w:rPr>
                <w:rStyle w:val="Siln"/>
              </w:rPr>
              <w:t>,</w:t>
            </w:r>
          </w:p>
          <w:p w14:paraId="451679E9" w14:textId="77777777" w:rsidR="00D7361A" w:rsidRDefault="00D7361A" w:rsidP="00217B19">
            <w:pPr>
              <w:jc w:val="right"/>
              <w:rPr>
                <w:sz w:val="22"/>
              </w:rPr>
            </w:pPr>
            <w:r w:rsidRPr="00791163">
              <w:rPr>
                <w:rStyle w:val="Siln"/>
              </w:rPr>
              <w:t>bydliště,</w:t>
            </w:r>
            <w:r w:rsidR="00791163">
              <w:rPr>
                <w:rStyle w:val="Siln"/>
              </w:rPr>
              <w:t xml:space="preserve"> </w:t>
            </w:r>
            <w:r w:rsidRPr="00791163">
              <w:rPr>
                <w:rStyle w:val="Siln"/>
              </w:rPr>
              <w:t>(obchodní jméno, sídlo,</w:t>
            </w:r>
            <w:r w:rsidR="00791163">
              <w:rPr>
                <w:rStyle w:val="Siln"/>
              </w:rPr>
              <w:t xml:space="preserve"> </w:t>
            </w:r>
            <w:r w:rsidRPr="00791163">
              <w:rPr>
                <w:rStyle w:val="Siln"/>
              </w:rPr>
              <w:t>IČ</w:t>
            </w:r>
            <w:r w:rsidR="007E68AC" w:rsidRPr="00791163">
              <w:rPr>
                <w:rStyle w:val="Siln"/>
              </w:rPr>
              <w:t>)</w:t>
            </w:r>
          </w:p>
        </w:tc>
        <w:tc>
          <w:tcPr>
            <w:tcW w:w="6378" w:type="dxa"/>
            <w:gridSpan w:val="3"/>
          </w:tcPr>
          <w:p w14:paraId="0A4FCAB8" w14:textId="77777777" w:rsidR="00DE2934" w:rsidRDefault="00DE2934" w:rsidP="00CF1D13"/>
        </w:tc>
      </w:tr>
      <w:tr w:rsidR="00D7361A" w14:paraId="210D1FCE" w14:textId="77777777" w:rsidTr="00C40F24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D24DE16" w14:textId="77777777" w:rsidR="00D7361A" w:rsidRPr="00791163" w:rsidRDefault="00D7361A" w:rsidP="00217B19">
            <w:pPr>
              <w:spacing w:line="360" w:lineRule="auto"/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Vyřizuje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7A68C9A8" w14:textId="77777777" w:rsidR="00D7361A" w:rsidRDefault="00D7361A">
            <w:pPr>
              <w:spacing w:line="360" w:lineRule="auto"/>
              <w:rPr>
                <w:sz w:val="22"/>
              </w:rPr>
            </w:pPr>
          </w:p>
        </w:tc>
      </w:tr>
      <w:tr w:rsidR="003D27B9" w14:paraId="7C9C12EF" w14:textId="77777777" w:rsidTr="00C40F24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14:paraId="0F89D95C" w14:textId="77777777" w:rsidR="003D27B9" w:rsidRPr="00791163" w:rsidRDefault="003D27B9" w:rsidP="003D27B9">
            <w:pPr>
              <w:spacing w:line="360" w:lineRule="auto"/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Telefonní kontakt</w:t>
            </w:r>
            <w:r w:rsidR="00E252B8">
              <w:rPr>
                <w:rStyle w:val="Siln"/>
              </w:rPr>
              <w:t>*</w:t>
            </w:r>
            <w:r>
              <w:rPr>
                <w:rStyle w:val="Siln"/>
              </w:rPr>
              <w:t>: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66468C0" w14:textId="77777777" w:rsidR="003D27B9" w:rsidRPr="00791163" w:rsidRDefault="003D27B9" w:rsidP="003D27B9">
            <w:pPr>
              <w:rPr>
                <w:rStyle w:val="Sil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5136EC8" w14:textId="77777777" w:rsidR="003D27B9" w:rsidRPr="00791163" w:rsidRDefault="003D27B9" w:rsidP="00217B19">
            <w:pPr>
              <w:spacing w:line="360" w:lineRule="auto"/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Emailová adresa</w:t>
            </w:r>
            <w:r w:rsidR="00E252B8">
              <w:rPr>
                <w:rStyle w:val="Siln"/>
              </w:rPr>
              <w:t>*</w:t>
            </w:r>
            <w:r w:rsidRPr="00791163">
              <w:rPr>
                <w:rStyle w:val="Siln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58DD11D" w14:textId="77777777" w:rsidR="003D27B9" w:rsidRDefault="003D27B9" w:rsidP="00217B19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14:paraId="0A8F4D05" w14:textId="77777777" w:rsidR="00CF1D13" w:rsidRDefault="00CF1D13" w:rsidP="00CF1D13">
      <w:pPr>
        <w:autoSpaceDE w:val="0"/>
        <w:autoSpaceDN w:val="0"/>
        <w:adjustRightInd w:val="0"/>
        <w:spacing w:after="0"/>
        <w:jc w:val="left"/>
        <w:rPr>
          <w:rFonts w:ascii="TimesNewRoman" w:hAnsi="TimesNewRoman" w:cs="TimesNewRoman"/>
          <w:sz w:val="18"/>
          <w:szCs w:val="18"/>
        </w:rPr>
      </w:pPr>
    </w:p>
    <w:p w14:paraId="368A6566" w14:textId="77777777" w:rsidR="00CF1D13" w:rsidRPr="00CF1D13" w:rsidRDefault="00CF1D13" w:rsidP="00CF1D13">
      <w:pPr>
        <w:autoSpaceDE w:val="0"/>
        <w:autoSpaceDN w:val="0"/>
        <w:adjustRightInd w:val="0"/>
        <w:spacing w:after="0"/>
        <w:rPr>
          <w:rStyle w:val="Siln"/>
          <w:rFonts w:ascii="Times New Roman" w:hAnsi="Times New Roman"/>
          <w:sz w:val="24"/>
          <w:szCs w:val="24"/>
        </w:rPr>
      </w:pPr>
    </w:p>
    <w:p w14:paraId="7660D6D0" w14:textId="77777777" w:rsidR="00D7361A" w:rsidRPr="0055322A" w:rsidRDefault="00D7361A" w:rsidP="00791163">
      <w:pPr>
        <w:pStyle w:val="Nadpis2"/>
        <w:rPr>
          <w:rStyle w:val="Siln"/>
          <w:b/>
        </w:rPr>
      </w:pPr>
      <w:r w:rsidRPr="0055322A">
        <w:rPr>
          <w:rStyle w:val="Siln"/>
          <w:b/>
        </w:rPr>
        <w:t>Příloha:</w:t>
      </w:r>
    </w:p>
    <w:p w14:paraId="7C1DE4D1" w14:textId="77777777" w:rsidR="00791163" w:rsidRDefault="00D7361A" w:rsidP="00791163">
      <w:pPr>
        <w:pStyle w:val="Odstavecseseznamem"/>
        <w:numPr>
          <w:ilvl w:val="0"/>
          <w:numId w:val="14"/>
        </w:numPr>
        <w:ind w:left="284" w:hanging="284"/>
      </w:pPr>
      <w:r>
        <w:t xml:space="preserve">snímek katastr. mapy se zákresem </w:t>
      </w:r>
      <w:r w:rsidR="00726A28">
        <w:t>plochy</w:t>
      </w:r>
    </w:p>
    <w:p w14:paraId="21E01E7D" w14:textId="77777777" w:rsidR="00791163" w:rsidRDefault="00D7361A" w:rsidP="00791163">
      <w:pPr>
        <w:pStyle w:val="Odstavecseseznamem"/>
        <w:numPr>
          <w:ilvl w:val="0"/>
          <w:numId w:val="14"/>
        </w:numPr>
        <w:ind w:left="284" w:hanging="284"/>
      </w:pPr>
      <w:r>
        <w:t xml:space="preserve">plnou moc – v případě zastupování </w:t>
      </w:r>
      <w:r w:rsidR="009D2337">
        <w:t>navrhovatele</w:t>
      </w:r>
    </w:p>
    <w:p w14:paraId="2DFE5EED" w14:textId="77777777" w:rsidR="00791163" w:rsidRDefault="00D51B35" w:rsidP="00791163">
      <w:pPr>
        <w:pStyle w:val="Odstavecseseznamem"/>
        <w:numPr>
          <w:ilvl w:val="0"/>
          <w:numId w:val="14"/>
        </w:numPr>
        <w:ind w:left="284" w:hanging="284"/>
      </w:pPr>
      <w:r>
        <w:t>podnikatelský záměr</w:t>
      </w:r>
    </w:p>
    <w:p w14:paraId="34693774" w14:textId="6E282695" w:rsidR="00CF1D13" w:rsidRDefault="00CF1D13" w:rsidP="00CF1D13"/>
    <w:p w14:paraId="155D173F" w14:textId="77777777" w:rsidR="001A2404" w:rsidRDefault="001A2404" w:rsidP="00CF1D13"/>
    <w:p w14:paraId="43813734" w14:textId="77777777" w:rsidR="00D7361A" w:rsidRDefault="00D736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4CD">
        <w:tab/>
        <w:t>_________________________________</w:t>
      </w:r>
    </w:p>
    <w:p w14:paraId="4F2FAC78" w14:textId="77777777" w:rsidR="00E252B8" w:rsidRDefault="002664CD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1D13">
        <w:t xml:space="preserve">                      </w:t>
      </w:r>
      <w:r>
        <w:t>Podpis</w:t>
      </w:r>
    </w:p>
    <w:p w14:paraId="72F8449E" w14:textId="77777777" w:rsidR="00B911AF" w:rsidRDefault="00B911AF" w:rsidP="00E252B8"/>
    <w:p w14:paraId="396D571D" w14:textId="77777777" w:rsidR="00E252B8" w:rsidRDefault="00E252B8" w:rsidP="00E252B8">
      <w:pPr>
        <w:rPr>
          <w:iCs/>
        </w:rPr>
      </w:pPr>
      <w:r>
        <w:rPr>
          <w:iCs/>
        </w:rPr>
        <w:t>*nepovinný údaj – slouží pro efektivnější komunikaci se žadatelem při vyřizování žádosti</w:t>
      </w:r>
    </w:p>
    <w:p w14:paraId="32B3B4CD" w14:textId="77777777" w:rsidR="00B911AF" w:rsidRDefault="00B911AF" w:rsidP="00B911AF"/>
    <w:p w14:paraId="332BD7F8" w14:textId="77777777" w:rsidR="00886C99" w:rsidRDefault="00B911AF" w:rsidP="00886C99">
      <w:r>
        <w:t>Správcem osobních údajů je statutární město Ostrava, městský obvod Moravská Ostrava a Přívoz, IČ 00845451, se sídlem nám. Dr. E. Beneše 555/6, 729 29 Ostrava (</w:t>
      </w:r>
      <w:hyperlink r:id="rId8" w:history="1">
        <w:r>
          <w:rPr>
            <w:rStyle w:val="Hypertextovodkaz"/>
          </w:rPr>
          <w:t>posta@moap.ostrava.cz</w:t>
        </w:r>
      </w:hyperlink>
      <w:r>
        <w:t>). Zpracování je prováděno prostřednictvím zaměstnanců zařazených do Úřadu městského obvodu Moravská Ostrava a Přívoz za účelem administrace žádosti, vč. projednání v příslušných orgánech městského obvodu, uzavření příslušného smluvního vztahu a jeho realizace. Další informace</w:t>
      </w:r>
      <w:r w:rsidR="006A0C9A">
        <w:t xml:space="preserve">           </w:t>
      </w:r>
      <w:r>
        <w:t xml:space="preserve"> o zpracování Vašich osobních údajů, jakož i o totožnosti pověřence pro ochranu osobních údajů, Vašich právech a způsobech jejich uplatnění, naleznete na stránce </w:t>
      </w:r>
      <w:hyperlink r:id="rId9" w:history="1">
        <w:r w:rsidRPr="00E42317">
          <w:rPr>
            <w:rStyle w:val="Hypertextovodkaz"/>
          </w:rPr>
          <w:t>https://gdpr-moap.ostrava.cz</w:t>
        </w:r>
      </w:hyperlink>
      <w:r>
        <w:t xml:space="preserve">. </w:t>
      </w:r>
    </w:p>
    <w:sectPr w:rsidR="00886C99" w:rsidSect="0085483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D1ED6" w14:textId="77777777" w:rsidR="00132060" w:rsidRDefault="00132060" w:rsidP="0085483D">
      <w:pPr>
        <w:spacing w:after="0"/>
      </w:pPr>
      <w:r>
        <w:separator/>
      </w:r>
    </w:p>
  </w:endnote>
  <w:endnote w:type="continuationSeparator" w:id="0">
    <w:p w14:paraId="4E8B2FD3" w14:textId="77777777" w:rsidR="00132060" w:rsidRDefault="00132060" w:rsidP="00854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F742" w14:textId="77777777" w:rsidR="0085483D" w:rsidRDefault="0085483D" w:rsidP="0085483D">
    <w:pPr>
      <w:pStyle w:val="Zpat"/>
      <w:tabs>
        <w:tab w:val="clear" w:pos="4536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rFonts w:cs="Arial"/>
        <w:szCs w:val="16"/>
      </w:rPr>
    </w:pPr>
    <w:r w:rsidRPr="007F5C8D">
      <w:rPr>
        <w:noProof/>
        <w:szCs w:val="16"/>
      </w:rPr>
      <w:drawing>
        <wp:anchor distT="0" distB="0" distL="114300" distR="114300" simplePos="0" relativeHeight="251658752" behindDoc="1" locked="0" layoutInCell="1" allowOverlap="1" wp14:anchorId="5BE5D216" wp14:editId="1AB98C62">
          <wp:simplePos x="0" y="0"/>
          <wp:positionH relativeFrom="column">
            <wp:posOffset>4686300</wp:posOffset>
          </wp:positionH>
          <wp:positionV relativeFrom="paragraph">
            <wp:posOffset>-330200</wp:posOffset>
          </wp:positionV>
          <wp:extent cx="1800225" cy="609600"/>
          <wp:effectExtent l="0" t="0" r="0" b="0"/>
          <wp:wrapTight wrapText="bothSides">
            <wp:wrapPolygon edited="0">
              <wp:start x="229" y="0"/>
              <wp:lineTo x="0" y="675"/>
              <wp:lineTo x="0" y="8100"/>
              <wp:lineTo x="9143" y="10800"/>
              <wp:lineTo x="0" y="10800"/>
              <wp:lineTo x="0" y="20925"/>
              <wp:lineTo x="9600" y="20925"/>
              <wp:lineTo x="20571" y="16200"/>
              <wp:lineTo x="21257" y="12825"/>
              <wp:lineTo x="19886" y="10800"/>
              <wp:lineTo x="21486" y="8100"/>
              <wp:lineTo x="21486" y="0"/>
              <wp:lineTo x="22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09C9" w:rsidRPr="007F5C8D">
      <w:rPr>
        <w:rStyle w:val="slostrnky"/>
        <w:b w:val="0"/>
        <w:kern w:val="24"/>
        <w:sz w:val="16"/>
        <w:szCs w:val="16"/>
      </w:rPr>
      <w:fldChar w:fldCharType="begin"/>
    </w:r>
    <w:r w:rsidRPr="007F5C8D">
      <w:rPr>
        <w:rStyle w:val="slostrnky"/>
        <w:b w:val="0"/>
        <w:kern w:val="24"/>
        <w:sz w:val="16"/>
        <w:szCs w:val="16"/>
      </w:rPr>
      <w:instrText xml:space="preserve"> PAGE </w:instrText>
    </w:r>
    <w:r w:rsidR="007C09C9" w:rsidRPr="007F5C8D">
      <w:rPr>
        <w:rStyle w:val="slostrnky"/>
        <w:b w:val="0"/>
        <w:kern w:val="24"/>
        <w:sz w:val="16"/>
        <w:szCs w:val="16"/>
      </w:rPr>
      <w:fldChar w:fldCharType="separate"/>
    </w:r>
    <w:r w:rsidR="006A0C9A">
      <w:rPr>
        <w:rStyle w:val="slostrnky"/>
        <w:b w:val="0"/>
        <w:noProof/>
        <w:kern w:val="24"/>
        <w:sz w:val="16"/>
        <w:szCs w:val="16"/>
      </w:rPr>
      <w:t>2</w:t>
    </w:r>
    <w:r w:rsidR="007C09C9" w:rsidRPr="007F5C8D">
      <w:rPr>
        <w:rStyle w:val="slostrnky"/>
        <w:b w:val="0"/>
        <w:kern w:val="24"/>
        <w:sz w:val="16"/>
        <w:szCs w:val="16"/>
      </w:rPr>
      <w:fldChar w:fldCharType="end"/>
    </w:r>
    <w:r w:rsidRPr="007F5C8D">
      <w:rPr>
        <w:rStyle w:val="slostrnky"/>
        <w:b w:val="0"/>
        <w:kern w:val="24"/>
        <w:sz w:val="16"/>
        <w:szCs w:val="16"/>
      </w:rPr>
      <w:t>/</w:t>
    </w:r>
    <w:r w:rsidR="007C09C9" w:rsidRPr="007F5C8D">
      <w:rPr>
        <w:rStyle w:val="slostrnky"/>
        <w:b w:val="0"/>
        <w:kern w:val="24"/>
        <w:sz w:val="16"/>
        <w:szCs w:val="16"/>
      </w:rPr>
      <w:fldChar w:fldCharType="begin"/>
    </w:r>
    <w:r w:rsidRPr="007F5C8D">
      <w:rPr>
        <w:rStyle w:val="slostrnky"/>
        <w:b w:val="0"/>
        <w:kern w:val="24"/>
        <w:sz w:val="16"/>
        <w:szCs w:val="16"/>
      </w:rPr>
      <w:instrText xml:space="preserve"> NUMPAGES </w:instrText>
    </w:r>
    <w:r w:rsidR="007C09C9" w:rsidRPr="007F5C8D">
      <w:rPr>
        <w:rStyle w:val="slostrnky"/>
        <w:b w:val="0"/>
        <w:kern w:val="24"/>
        <w:sz w:val="16"/>
        <w:szCs w:val="16"/>
      </w:rPr>
      <w:fldChar w:fldCharType="separate"/>
    </w:r>
    <w:r w:rsidR="006A0C9A">
      <w:rPr>
        <w:rStyle w:val="slostrnky"/>
        <w:b w:val="0"/>
        <w:noProof/>
        <w:kern w:val="24"/>
        <w:sz w:val="16"/>
        <w:szCs w:val="16"/>
      </w:rPr>
      <w:t>2</w:t>
    </w:r>
    <w:r w:rsidR="007C09C9" w:rsidRPr="007F5C8D">
      <w:rPr>
        <w:rStyle w:val="slostrnky"/>
        <w:b w:val="0"/>
        <w:kern w:val="24"/>
        <w:sz w:val="16"/>
        <w:szCs w:val="16"/>
      </w:rPr>
      <w:fldChar w:fldCharType="end"/>
    </w:r>
    <w:r>
      <w:rPr>
        <w:rStyle w:val="slostrnky"/>
        <w:b w:val="0"/>
        <w:kern w:val="24"/>
      </w:rPr>
      <w:tab/>
    </w:r>
    <w:r>
      <w:rPr>
        <w:rFonts w:cs="Arial"/>
        <w:szCs w:val="16"/>
      </w:rPr>
      <w:t>Prokešovo náměstí 8,729 29 Ostrava</w:t>
    </w:r>
    <w:r>
      <w:rPr>
        <w:rFonts w:cs="Arial"/>
        <w:szCs w:val="16"/>
      </w:rPr>
      <w:tab/>
    </w:r>
    <w:r>
      <w:rPr>
        <w:rFonts w:cs="Arial"/>
        <w:b/>
        <w:szCs w:val="16"/>
      </w:rPr>
      <w:t>IC</w:t>
    </w:r>
    <w:r>
      <w:rPr>
        <w:rFonts w:cs="Arial"/>
        <w:szCs w:val="16"/>
      </w:rPr>
      <w:t xml:space="preserve"> 00845451 </w:t>
    </w:r>
    <w:r>
      <w:rPr>
        <w:rFonts w:cs="Arial"/>
        <w:b/>
        <w:szCs w:val="16"/>
      </w:rPr>
      <w:t>DIC</w:t>
    </w:r>
    <w:r>
      <w:rPr>
        <w:rFonts w:cs="Arial"/>
        <w:szCs w:val="16"/>
      </w:rPr>
      <w:t xml:space="preserve"> CZ00845451</w:t>
    </w:r>
  </w:p>
  <w:p w14:paraId="49196662" w14:textId="77777777" w:rsidR="0085483D" w:rsidRDefault="0085483D" w:rsidP="0085483D">
    <w:pPr>
      <w:pStyle w:val="Zpat"/>
      <w:tabs>
        <w:tab w:val="left" w:pos="1980"/>
        <w:tab w:val="left" w:pos="3060"/>
      </w:tabs>
      <w:rPr>
        <w:rStyle w:val="slostrnky"/>
        <w:rFonts w:cs="Arial"/>
        <w:b w:val="0"/>
        <w:sz w:val="16"/>
      </w:rPr>
    </w:pPr>
    <w:r>
      <w:rPr>
        <w:rFonts w:cs="Arial"/>
        <w:b/>
        <w:szCs w:val="16"/>
      </w:rPr>
      <w:t>www.moap.cz</w:t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b/>
        <w:szCs w:val="16"/>
      </w:rPr>
      <w:t xml:space="preserve">Číslo </w:t>
    </w:r>
    <w:proofErr w:type="gramStart"/>
    <w:r>
      <w:rPr>
        <w:rFonts w:cs="Arial"/>
        <w:b/>
        <w:szCs w:val="16"/>
      </w:rPr>
      <w:t>účtu</w:t>
    </w:r>
    <w:r>
      <w:rPr>
        <w:rFonts w:cs="Arial"/>
        <w:szCs w:val="16"/>
      </w:rPr>
      <w:t xml:space="preserve">  19</w:t>
    </w:r>
    <w:proofErr w:type="gramEnd"/>
    <w:r>
      <w:rPr>
        <w:rFonts w:cs="Arial"/>
        <w:szCs w:val="16"/>
      </w:rPr>
      <w:t>-92376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4EDE" w14:textId="77777777" w:rsidR="00F82570" w:rsidRDefault="00F82570" w:rsidP="00F82570">
    <w:pPr>
      <w:pStyle w:val="Zpat"/>
      <w:tabs>
        <w:tab w:val="clear" w:pos="4536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C4D3004" wp14:editId="4837D641">
          <wp:simplePos x="0" y="0"/>
          <wp:positionH relativeFrom="column">
            <wp:posOffset>4686300</wp:posOffset>
          </wp:positionH>
          <wp:positionV relativeFrom="paragraph">
            <wp:posOffset>-330200</wp:posOffset>
          </wp:positionV>
          <wp:extent cx="1800225" cy="609600"/>
          <wp:effectExtent l="19050" t="0" r="9525" b="0"/>
          <wp:wrapTight wrapText="bothSides">
            <wp:wrapPolygon edited="0">
              <wp:start x="229" y="0"/>
              <wp:lineTo x="-229" y="7425"/>
              <wp:lineTo x="9143" y="10800"/>
              <wp:lineTo x="-229" y="11475"/>
              <wp:lineTo x="-229" y="20925"/>
              <wp:lineTo x="9600" y="20925"/>
              <wp:lineTo x="20571" y="16200"/>
              <wp:lineTo x="21257" y="12825"/>
              <wp:lineTo x="21029" y="10800"/>
              <wp:lineTo x="21714" y="6750"/>
              <wp:lineTo x="21714" y="0"/>
              <wp:lineTo x="229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09C9">
      <w:rPr>
        <w:rStyle w:val="slostrnky"/>
        <w:b w:val="0"/>
        <w:kern w:val="24"/>
        <w:szCs w:val="16"/>
      </w:rPr>
      <w:fldChar w:fldCharType="begin"/>
    </w:r>
    <w:r>
      <w:rPr>
        <w:rStyle w:val="slostrnky"/>
        <w:kern w:val="24"/>
        <w:szCs w:val="16"/>
      </w:rPr>
      <w:instrText xml:space="preserve"> PAGE </w:instrText>
    </w:r>
    <w:r w:rsidR="007C09C9">
      <w:rPr>
        <w:rStyle w:val="slostrnky"/>
        <w:b w:val="0"/>
        <w:kern w:val="24"/>
        <w:szCs w:val="16"/>
      </w:rPr>
      <w:fldChar w:fldCharType="separate"/>
    </w:r>
    <w:r w:rsidR="006A0C9A">
      <w:rPr>
        <w:rStyle w:val="slostrnky"/>
        <w:noProof/>
        <w:kern w:val="24"/>
        <w:szCs w:val="16"/>
      </w:rPr>
      <w:t>1</w:t>
    </w:r>
    <w:r w:rsidR="007C09C9">
      <w:rPr>
        <w:rStyle w:val="slostrnky"/>
        <w:b w:val="0"/>
        <w:kern w:val="24"/>
        <w:szCs w:val="16"/>
      </w:rPr>
      <w:fldChar w:fldCharType="end"/>
    </w:r>
    <w:r>
      <w:rPr>
        <w:rStyle w:val="slostrnky"/>
        <w:kern w:val="24"/>
        <w:szCs w:val="16"/>
      </w:rPr>
      <w:t>/</w:t>
    </w:r>
    <w:r w:rsidR="007C09C9">
      <w:rPr>
        <w:rStyle w:val="slostrnky"/>
        <w:b w:val="0"/>
        <w:kern w:val="24"/>
        <w:szCs w:val="16"/>
      </w:rPr>
      <w:fldChar w:fldCharType="begin"/>
    </w:r>
    <w:r>
      <w:rPr>
        <w:rStyle w:val="slostrnky"/>
        <w:kern w:val="24"/>
        <w:szCs w:val="16"/>
      </w:rPr>
      <w:instrText xml:space="preserve"> NUMPAGES </w:instrText>
    </w:r>
    <w:r w:rsidR="007C09C9">
      <w:rPr>
        <w:rStyle w:val="slostrnky"/>
        <w:b w:val="0"/>
        <w:kern w:val="24"/>
        <w:szCs w:val="16"/>
      </w:rPr>
      <w:fldChar w:fldCharType="separate"/>
    </w:r>
    <w:r w:rsidR="006A0C9A">
      <w:rPr>
        <w:rStyle w:val="slostrnky"/>
        <w:noProof/>
        <w:kern w:val="24"/>
        <w:szCs w:val="16"/>
      </w:rPr>
      <w:t>1</w:t>
    </w:r>
    <w:r w:rsidR="007C09C9">
      <w:rPr>
        <w:rStyle w:val="slostrnky"/>
        <w:b w:val="0"/>
        <w:kern w:val="24"/>
        <w:szCs w:val="16"/>
      </w:rPr>
      <w:fldChar w:fldCharType="end"/>
    </w:r>
    <w:r>
      <w:rPr>
        <w:rStyle w:val="slostrnky"/>
        <w:kern w:val="24"/>
      </w:rPr>
      <w:tab/>
    </w:r>
    <w:r>
      <w:rPr>
        <w:rFonts w:cs="Arial"/>
        <w:szCs w:val="16"/>
      </w:rPr>
      <w:t xml:space="preserve">náměstí Dr. E. Beneše 555/6,729 29 Ostrava            </w:t>
    </w:r>
    <w:r>
      <w:rPr>
        <w:rFonts w:cs="Arial"/>
        <w:b/>
        <w:szCs w:val="16"/>
      </w:rPr>
      <w:t>IC</w:t>
    </w:r>
    <w:r>
      <w:rPr>
        <w:rFonts w:cs="Arial"/>
        <w:szCs w:val="16"/>
      </w:rPr>
      <w:t xml:space="preserve"> 00845451 </w:t>
    </w:r>
    <w:r>
      <w:rPr>
        <w:rFonts w:cs="Arial"/>
        <w:b/>
        <w:szCs w:val="16"/>
      </w:rPr>
      <w:t>DIC</w:t>
    </w:r>
    <w:r>
      <w:rPr>
        <w:rFonts w:cs="Arial"/>
        <w:szCs w:val="16"/>
      </w:rPr>
      <w:t xml:space="preserve"> CZ00845451</w:t>
    </w:r>
  </w:p>
  <w:p w14:paraId="7C6041D5" w14:textId="77777777" w:rsidR="00F82570" w:rsidRDefault="00F82570" w:rsidP="00F82570">
    <w:pPr>
      <w:pStyle w:val="Zpat"/>
      <w:tabs>
        <w:tab w:val="left" w:pos="1980"/>
        <w:tab w:val="left" w:pos="3060"/>
      </w:tabs>
      <w:rPr>
        <w:rStyle w:val="slostrnky"/>
        <w:rFonts w:cs="Arial"/>
        <w:b w:val="0"/>
      </w:rPr>
    </w:pPr>
    <w:r>
      <w:rPr>
        <w:rFonts w:cs="Arial"/>
        <w:b/>
        <w:szCs w:val="16"/>
      </w:rPr>
      <w:t>www.moap.cz</w:t>
    </w:r>
    <w:r>
      <w:rPr>
        <w:rFonts w:cs="Arial"/>
        <w:szCs w:val="16"/>
      </w:rPr>
      <w:tab/>
    </w:r>
    <w:r>
      <w:rPr>
        <w:rFonts w:cs="Arial"/>
        <w:szCs w:val="16"/>
      </w:rPr>
      <w:tab/>
      <w:t xml:space="preserve">               </w:t>
    </w:r>
    <w:r>
      <w:rPr>
        <w:rFonts w:cs="Arial"/>
        <w:b/>
        <w:szCs w:val="16"/>
      </w:rPr>
      <w:t xml:space="preserve">Číslo </w:t>
    </w:r>
    <w:proofErr w:type="gramStart"/>
    <w:r>
      <w:rPr>
        <w:rFonts w:cs="Arial"/>
        <w:b/>
        <w:szCs w:val="16"/>
      </w:rPr>
      <w:t>účtu</w:t>
    </w:r>
    <w:r>
      <w:rPr>
        <w:rFonts w:cs="Arial"/>
        <w:szCs w:val="16"/>
      </w:rPr>
      <w:t xml:space="preserve">  19</w:t>
    </w:r>
    <w:proofErr w:type="gramEnd"/>
    <w:r>
      <w:rPr>
        <w:rFonts w:cs="Arial"/>
        <w:szCs w:val="16"/>
      </w:rPr>
      <w:t>-923761/0100</w:t>
    </w:r>
  </w:p>
  <w:p w14:paraId="13CA8882" w14:textId="77777777" w:rsidR="0085483D" w:rsidRPr="00F82570" w:rsidRDefault="0085483D" w:rsidP="00F82570">
    <w:pPr>
      <w:pStyle w:val="Zpat"/>
      <w:rPr>
        <w:rStyle w:val="slostrnky"/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100EA" w14:textId="77777777" w:rsidR="00132060" w:rsidRDefault="00132060" w:rsidP="0085483D">
      <w:pPr>
        <w:spacing w:after="0"/>
      </w:pPr>
      <w:r>
        <w:separator/>
      </w:r>
    </w:p>
  </w:footnote>
  <w:footnote w:type="continuationSeparator" w:id="0">
    <w:p w14:paraId="6CAC3F9D" w14:textId="77777777" w:rsidR="00132060" w:rsidRDefault="00132060" w:rsidP="008548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9D33" w14:textId="77777777" w:rsidR="0085483D" w:rsidRDefault="0085483D" w:rsidP="007F5C8D">
    <w:pPr>
      <w:pStyle w:val="Zhlav"/>
      <w:tabs>
        <w:tab w:val="clear" w:pos="9072"/>
        <w:tab w:val="right" w:pos="9639"/>
      </w:tabs>
      <w:rPr>
        <w:b/>
      </w:rPr>
    </w:pPr>
    <w:r>
      <w:t>Statutární město Ostrava</w:t>
    </w:r>
    <w:r>
      <w:tab/>
    </w:r>
    <w:r w:rsidR="00791163">
      <w:tab/>
    </w:r>
    <w:r>
      <w:rPr>
        <w:b/>
      </w:rPr>
      <w:t>Návrh</w:t>
    </w:r>
  </w:p>
  <w:p w14:paraId="7FBD723C" w14:textId="77777777" w:rsidR="0085483D" w:rsidRDefault="0085483D" w:rsidP="007F5C8D">
    <w:pPr>
      <w:pStyle w:val="Zhlav"/>
      <w:tabs>
        <w:tab w:val="clear" w:pos="9072"/>
        <w:tab w:val="right" w:pos="9639"/>
      </w:tabs>
    </w:pPr>
    <w:r>
      <w:rPr>
        <w:b/>
        <w:bCs/>
      </w:rPr>
      <w:t>městský obvod Moravská Ostrava a Přívoz</w:t>
    </w:r>
    <w:r>
      <w:rPr>
        <w:b/>
        <w:bCs/>
      </w:rPr>
      <w:tab/>
    </w:r>
    <w:r>
      <w:rPr>
        <w:bCs/>
      </w:rPr>
      <w:t xml:space="preserve">Návrh na pronájem pozemku </w:t>
    </w:r>
  </w:p>
  <w:p w14:paraId="21D4574B" w14:textId="77777777" w:rsidR="0085483D" w:rsidRDefault="0085483D" w:rsidP="00791163">
    <w:pPr>
      <w:pStyle w:val="Zhlav"/>
    </w:pPr>
    <w:r>
      <w:rPr>
        <w:b/>
        <w:bCs/>
      </w:rPr>
      <w:t>úřad městského obvo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F4DE" w14:textId="77777777" w:rsidR="0085483D" w:rsidRDefault="00AE70B0" w:rsidP="0085483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4B3EC7" wp14:editId="70B43474">
              <wp:simplePos x="0" y="0"/>
              <wp:positionH relativeFrom="column">
                <wp:posOffset>3038475</wp:posOffset>
              </wp:positionH>
              <wp:positionV relativeFrom="paragraph">
                <wp:posOffset>49530</wp:posOffset>
              </wp:positionV>
              <wp:extent cx="320040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35C6C" w14:textId="77777777" w:rsidR="0085483D" w:rsidRDefault="0085483D" w:rsidP="0085483D">
                          <w:pPr>
                            <w:pStyle w:val="zhlav0"/>
                          </w:pPr>
                          <w:r>
                            <w:t>Návr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B3E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9.25pt;margin-top:3.9pt;width:25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" filled="f" stroked="f">
              <v:textbox>
                <w:txbxContent>
                  <w:p w14:paraId="21235C6C" w14:textId="77777777" w:rsidR="0085483D" w:rsidRDefault="0085483D" w:rsidP="0085483D">
                    <w:pPr>
                      <w:pStyle w:val="zhlav0"/>
                    </w:pPr>
                    <w:r>
                      <w:t>Návrh</w:t>
                    </w:r>
                  </w:p>
                </w:txbxContent>
              </v:textbox>
            </v:shape>
          </w:pict>
        </mc:Fallback>
      </mc:AlternateContent>
    </w:r>
    <w:r w:rsidR="0085483D">
      <w:t>Statutární město Ostrava</w:t>
    </w:r>
  </w:p>
  <w:p w14:paraId="5EFDCDE0" w14:textId="77777777" w:rsidR="0085483D" w:rsidRDefault="0085483D" w:rsidP="0085483D">
    <w:pPr>
      <w:pStyle w:val="Zhlav"/>
    </w:pPr>
    <w:r>
      <w:rPr>
        <w:b/>
        <w:bCs/>
      </w:rPr>
      <w:t>městský obvod Moravská Ostrava a Přívoz</w:t>
    </w:r>
  </w:p>
  <w:p w14:paraId="49CFF36D" w14:textId="77777777" w:rsidR="0085483D" w:rsidRDefault="0085483D" w:rsidP="0085483D">
    <w:pPr>
      <w:pStyle w:val="Zhlav"/>
      <w:rPr>
        <w:color w:val="auto"/>
        <w:sz w:val="20"/>
      </w:rPr>
    </w:pPr>
    <w:r>
      <w:rPr>
        <w:b/>
        <w:bCs/>
      </w:rPr>
      <w:t>úřad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804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16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428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E62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A64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ED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2B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82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65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28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16079"/>
    <w:multiLevelType w:val="hybridMultilevel"/>
    <w:tmpl w:val="851037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591B"/>
    <w:multiLevelType w:val="hybridMultilevel"/>
    <w:tmpl w:val="A22E3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D70A30"/>
    <w:multiLevelType w:val="multilevel"/>
    <w:tmpl w:val="A1D288B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260A7"/>
    <w:multiLevelType w:val="hybridMultilevel"/>
    <w:tmpl w:val="C9C2A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A2F"/>
    <w:rsid w:val="000340C8"/>
    <w:rsid w:val="00080F64"/>
    <w:rsid w:val="000969C5"/>
    <w:rsid w:val="000B0A51"/>
    <w:rsid w:val="000C7B82"/>
    <w:rsid w:val="000D670A"/>
    <w:rsid w:val="000E0C92"/>
    <w:rsid w:val="000F296F"/>
    <w:rsid w:val="00111091"/>
    <w:rsid w:val="0011730E"/>
    <w:rsid w:val="0012730C"/>
    <w:rsid w:val="00132060"/>
    <w:rsid w:val="0013337C"/>
    <w:rsid w:val="00151D66"/>
    <w:rsid w:val="00152E91"/>
    <w:rsid w:val="001560F1"/>
    <w:rsid w:val="001756D8"/>
    <w:rsid w:val="001A2404"/>
    <w:rsid w:val="001E1984"/>
    <w:rsid w:val="001F42DA"/>
    <w:rsid w:val="00217B19"/>
    <w:rsid w:val="00231B0C"/>
    <w:rsid w:val="00233F8C"/>
    <w:rsid w:val="00237E2C"/>
    <w:rsid w:val="002560AF"/>
    <w:rsid w:val="00256DBD"/>
    <w:rsid w:val="002664CD"/>
    <w:rsid w:val="00316850"/>
    <w:rsid w:val="003216AA"/>
    <w:rsid w:val="0033101C"/>
    <w:rsid w:val="00352E07"/>
    <w:rsid w:val="003C7543"/>
    <w:rsid w:val="003D27B9"/>
    <w:rsid w:val="003D555D"/>
    <w:rsid w:val="00422FCD"/>
    <w:rsid w:val="00425C55"/>
    <w:rsid w:val="0045623A"/>
    <w:rsid w:val="004A41D5"/>
    <w:rsid w:val="004B7172"/>
    <w:rsid w:val="004C4CC7"/>
    <w:rsid w:val="004C5539"/>
    <w:rsid w:val="004F2D5A"/>
    <w:rsid w:val="004F6286"/>
    <w:rsid w:val="00503F63"/>
    <w:rsid w:val="00507742"/>
    <w:rsid w:val="00510230"/>
    <w:rsid w:val="00514CA0"/>
    <w:rsid w:val="00515931"/>
    <w:rsid w:val="005406BB"/>
    <w:rsid w:val="0055270D"/>
    <w:rsid w:val="0055322A"/>
    <w:rsid w:val="00555181"/>
    <w:rsid w:val="00562C13"/>
    <w:rsid w:val="00597529"/>
    <w:rsid w:val="005C59B0"/>
    <w:rsid w:val="005E1045"/>
    <w:rsid w:val="00610316"/>
    <w:rsid w:val="00620AE9"/>
    <w:rsid w:val="00631EA2"/>
    <w:rsid w:val="00637978"/>
    <w:rsid w:val="0065613D"/>
    <w:rsid w:val="00656950"/>
    <w:rsid w:val="006822CB"/>
    <w:rsid w:val="00687A91"/>
    <w:rsid w:val="006900C0"/>
    <w:rsid w:val="006A0C9A"/>
    <w:rsid w:val="006A7A2F"/>
    <w:rsid w:val="006B0628"/>
    <w:rsid w:val="006C52DE"/>
    <w:rsid w:val="006D13A3"/>
    <w:rsid w:val="006D46CF"/>
    <w:rsid w:val="006E2199"/>
    <w:rsid w:val="006F350A"/>
    <w:rsid w:val="00702E1E"/>
    <w:rsid w:val="00724B66"/>
    <w:rsid w:val="00726A28"/>
    <w:rsid w:val="007305EA"/>
    <w:rsid w:val="00743380"/>
    <w:rsid w:val="007509B1"/>
    <w:rsid w:val="00780B2A"/>
    <w:rsid w:val="0078513B"/>
    <w:rsid w:val="00791163"/>
    <w:rsid w:val="007B4D53"/>
    <w:rsid w:val="007B5803"/>
    <w:rsid w:val="007C09C9"/>
    <w:rsid w:val="007C109A"/>
    <w:rsid w:val="007E5064"/>
    <w:rsid w:val="007E68AC"/>
    <w:rsid w:val="007F5C8D"/>
    <w:rsid w:val="00800B12"/>
    <w:rsid w:val="00805FE0"/>
    <w:rsid w:val="008319C0"/>
    <w:rsid w:val="0085483D"/>
    <w:rsid w:val="00857E5E"/>
    <w:rsid w:val="00886C99"/>
    <w:rsid w:val="00894801"/>
    <w:rsid w:val="008A4233"/>
    <w:rsid w:val="008B4860"/>
    <w:rsid w:val="008D275E"/>
    <w:rsid w:val="008E7EBB"/>
    <w:rsid w:val="008F3FD7"/>
    <w:rsid w:val="009379AD"/>
    <w:rsid w:val="009445DF"/>
    <w:rsid w:val="00957E02"/>
    <w:rsid w:val="00963310"/>
    <w:rsid w:val="00964F25"/>
    <w:rsid w:val="00971DCE"/>
    <w:rsid w:val="00972B75"/>
    <w:rsid w:val="00983AD1"/>
    <w:rsid w:val="00990BD8"/>
    <w:rsid w:val="00994872"/>
    <w:rsid w:val="009A4932"/>
    <w:rsid w:val="009C0E43"/>
    <w:rsid w:val="009D084E"/>
    <w:rsid w:val="009D2337"/>
    <w:rsid w:val="009D7593"/>
    <w:rsid w:val="00A05A68"/>
    <w:rsid w:val="00A16441"/>
    <w:rsid w:val="00A20107"/>
    <w:rsid w:val="00A51F4C"/>
    <w:rsid w:val="00A6481F"/>
    <w:rsid w:val="00A9296B"/>
    <w:rsid w:val="00AA553C"/>
    <w:rsid w:val="00AB0452"/>
    <w:rsid w:val="00AB44EB"/>
    <w:rsid w:val="00AC46C2"/>
    <w:rsid w:val="00AE5962"/>
    <w:rsid w:val="00AE70B0"/>
    <w:rsid w:val="00B17978"/>
    <w:rsid w:val="00B201FD"/>
    <w:rsid w:val="00B31E14"/>
    <w:rsid w:val="00B32AC6"/>
    <w:rsid w:val="00B40C2A"/>
    <w:rsid w:val="00B424A9"/>
    <w:rsid w:val="00B5260D"/>
    <w:rsid w:val="00B60CF7"/>
    <w:rsid w:val="00B6234A"/>
    <w:rsid w:val="00B71AA0"/>
    <w:rsid w:val="00B911AF"/>
    <w:rsid w:val="00BA45E9"/>
    <w:rsid w:val="00BD5EF3"/>
    <w:rsid w:val="00BF719B"/>
    <w:rsid w:val="00C35BAA"/>
    <w:rsid w:val="00C40F24"/>
    <w:rsid w:val="00C535BA"/>
    <w:rsid w:val="00C70CA5"/>
    <w:rsid w:val="00C867EB"/>
    <w:rsid w:val="00CA01AC"/>
    <w:rsid w:val="00CA3397"/>
    <w:rsid w:val="00CD4AF2"/>
    <w:rsid w:val="00CE418D"/>
    <w:rsid w:val="00CF1D13"/>
    <w:rsid w:val="00CF5ACE"/>
    <w:rsid w:val="00D07B15"/>
    <w:rsid w:val="00D14265"/>
    <w:rsid w:val="00D51B35"/>
    <w:rsid w:val="00D60F45"/>
    <w:rsid w:val="00D620A4"/>
    <w:rsid w:val="00D7361A"/>
    <w:rsid w:val="00D858B6"/>
    <w:rsid w:val="00D94645"/>
    <w:rsid w:val="00D969A7"/>
    <w:rsid w:val="00DA30F1"/>
    <w:rsid w:val="00DD1936"/>
    <w:rsid w:val="00DD3B1E"/>
    <w:rsid w:val="00DD4660"/>
    <w:rsid w:val="00DE2934"/>
    <w:rsid w:val="00E0224F"/>
    <w:rsid w:val="00E20B48"/>
    <w:rsid w:val="00E252B8"/>
    <w:rsid w:val="00E53AD4"/>
    <w:rsid w:val="00E61B10"/>
    <w:rsid w:val="00E62A85"/>
    <w:rsid w:val="00E7574D"/>
    <w:rsid w:val="00E8406B"/>
    <w:rsid w:val="00E9321C"/>
    <w:rsid w:val="00EA2C04"/>
    <w:rsid w:val="00EC6D08"/>
    <w:rsid w:val="00ED034C"/>
    <w:rsid w:val="00F238E9"/>
    <w:rsid w:val="00F24F3F"/>
    <w:rsid w:val="00F25194"/>
    <w:rsid w:val="00F32289"/>
    <w:rsid w:val="00F512D0"/>
    <w:rsid w:val="00F606B0"/>
    <w:rsid w:val="00F63A2C"/>
    <w:rsid w:val="00F705E0"/>
    <w:rsid w:val="00F75479"/>
    <w:rsid w:val="00F82570"/>
    <w:rsid w:val="00F82B5A"/>
    <w:rsid w:val="00F8427F"/>
    <w:rsid w:val="00FA48EC"/>
    <w:rsid w:val="00FA7ED6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CFBB8"/>
  <w15:docId w15:val="{0DB3F370-7EE1-4B63-9D92-5E975DB4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83D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83D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1163"/>
    <w:pPr>
      <w:keepNext/>
      <w:keepLines/>
      <w:spacing w:before="120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A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483D"/>
    <w:pPr>
      <w:tabs>
        <w:tab w:val="center" w:pos="4536"/>
        <w:tab w:val="right" w:pos="9072"/>
      </w:tabs>
      <w:spacing w:after="0"/>
      <w:jc w:val="left"/>
    </w:pPr>
    <w:rPr>
      <w:rFonts w:ascii="Arial" w:hAnsi="Arial"/>
      <w:color w:val="003C69"/>
    </w:rPr>
  </w:style>
  <w:style w:type="character" w:customStyle="1" w:styleId="ZhlavChar">
    <w:name w:val="Záhlaví Char"/>
    <w:basedOn w:val="Standardnpsmoodstavce"/>
    <w:link w:val="Zhlav"/>
    <w:uiPriority w:val="99"/>
    <w:rsid w:val="0085483D"/>
    <w:rPr>
      <w:rFonts w:ascii="Arial" w:hAnsi="Arial"/>
      <w:color w:val="003C69"/>
      <w:sz w:val="24"/>
    </w:rPr>
  </w:style>
  <w:style w:type="paragraph" w:styleId="Zpat">
    <w:name w:val="footer"/>
    <w:basedOn w:val="Normln"/>
    <w:link w:val="ZpatChar"/>
    <w:unhideWhenUsed/>
    <w:rsid w:val="00791163"/>
    <w:pPr>
      <w:tabs>
        <w:tab w:val="center" w:pos="4536"/>
        <w:tab w:val="right" w:pos="9072"/>
      </w:tabs>
      <w:spacing w:after="0"/>
      <w:jc w:val="left"/>
    </w:pPr>
    <w:rPr>
      <w:rFonts w:ascii="Arial" w:hAnsi="Arial"/>
      <w:color w:val="003C69"/>
      <w:sz w:val="16"/>
    </w:rPr>
  </w:style>
  <w:style w:type="character" w:customStyle="1" w:styleId="ZpatChar">
    <w:name w:val="Zápatí Char"/>
    <w:basedOn w:val="Standardnpsmoodstavce"/>
    <w:link w:val="Zpat"/>
    <w:rsid w:val="00791163"/>
    <w:rPr>
      <w:rFonts w:ascii="Arial" w:hAnsi="Arial"/>
      <w:color w:val="003C69"/>
      <w:sz w:val="16"/>
    </w:rPr>
  </w:style>
  <w:style w:type="paragraph" w:customStyle="1" w:styleId="zhlav0">
    <w:name w:val="záhlaví"/>
    <w:aliases w:val="azurový název dokumentu"/>
    <w:rsid w:val="0085483D"/>
    <w:pPr>
      <w:jc w:val="right"/>
    </w:pPr>
    <w:rPr>
      <w:rFonts w:ascii="Arial" w:hAnsi="Arial" w:cs="Arial"/>
      <w:b/>
      <w:color w:val="00ADD0"/>
      <w:sz w:val="40"/>
      <w:szCs w:val="40"/>
    </w:rPr>
  </w:style>
  <w:style w:type="character" w:styleId="slostrnky">
    <w:name w:val="page number"/>
    <w:basedOn w:val="Standardnpsmoodstavce"/>
    <w:semiHidden/>
    <w:unhideWhenUsed/>
    <w:rsid w:val="0085483D"/>
    <w:rPr>
      <w:rFonts w:ascii="Arial" w:hAnsi="Arial" w:cs="Times New Roman" w:hint="default"/>
      <w:b/>
      <w:bCs w:val="0"/>
      <w:color w:val="003C69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85483D"/>
    <w:rPr>
      <w:rFonts w:ascii="Arial" w:eastAsiaTheme="majorEastAsia" w:hAnsi="Arial" w:cstheme="majorBidi"/>
      <w:b/>
      <w:bCs/>
      <w:sz w:val="40"/>
      <w:szCs w:val="28"/>
    </w:rPr>
  </w:style>
  <w:style w:type="character" w:styleId="Siln">
    <w:name w:val="Strong"/>
    <w:basedOn w:val="Standardnpsmoodstavce"/>
    <w:uiPriority w:val="22"/>
    <w:qFormat/>
    <w:rsid w:val="0085483D"/>
    <w:rPr>
      <w:rFonts w:ascii="Arial" w:hAnsi="Arial"/>
      <w:b/>
      <w:b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91163"/>
    <w:rPr>
      <w:rFonts w:ascii="Arial" w:eastAsiaTheme="majorEastAsia" w:hAnsi="Arial" w:cstheme="majorBidi"/>
      <w:b/>
      <w:bCs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791163"/>
    <w:pPr>
      <w:ind w:left="720"/>
      <w:contextualSpacing/>
    </w:pPr>
  </w:style>
  <w:style w:type="character" w:styleId="Hypertextovodkaz">
    <w:name w:val="Hyperlink"/>
    <w:uiPriority w:val="99"/>
    <w:unhideWhenUsed/>
    <w:rsid w:val="00886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oap.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dpr-moap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A4FD-DA6C-4B6E-8FC5-D226F94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OKD, a.s. IMGE, o.z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Ing. Josef Štáf</dc:creator>
  <cp:lastModifiedBy>Jankovičová Inéz</cp:lastModifiedBy>
  <cp:revision>6</cp:revision>
  <cp:lastPrinted>2022-09-05T13:46:00Z</cp:lastPrinted>
  <dcterms:created xsi:type="dcterms:W3CDTF">2022-10-10T07:33:00Z</dcterms:created>
  <dcterms:modified xsi:type="dcterms:W3CDTF">2023-07-14T05:31:00Z</dcterms:modified>
</cp:coreProperties>
</file>